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25537A">
        <w:rPr>
          <w:rFonts w:asciiTheme="majorHAnsi" w:hAnsiTheme="majorHAnsi" w:cs="Arial"/>
          <w:sz w:val="44"/>
          <w:szCs w:val="36"/>
        </w:rPr>
        <w:t>4/2-4/6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25537A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D20F37" w:rsidRDefault="00D20F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Arial"/>
              </w:rPr>
              <w:t>9.5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Default="0025537A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urch Power Intro. PPT</w:t>
            </w:r>
          </w:p>
          <w:p w:rsidR="0025537A" w:rsidRPr="006E317C" w:rsidRDefault="0025537A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urch Power Thesis Packe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25537A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D20F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power of the Church in Medieval Europe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25537A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D20F37" w:rsidRDefault="00D20F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Arial"/>
              </w:rPr>
              <w:t>9.5a, 9.6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Default="0025537A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h</w:t>
            </w:r>
            <w:r w:rsidR="001E28A0">
              <w:rPr>
                <w:rFonts w:asciiTheme="majorHAnsi" w:hAnsiTheme="majorHAnsi" w:cs="Arial"/>
              </w:rPr>
              <w:t>urch Power Thesis Doc</w:t>
            </w:r>
          </w:p>
          <w:p w:rsidR="001E28A0" w:rsidRDefault="001E28A0" w:rsidP="001E28A0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sing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</w:p>
          <w:p w:rsidR="0025537A" w:rsidRPr="0051693C" w:rsidRDefault="0025537A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What were the Crusades?” Video/Context Activity</w:t>
            </w:r>
            <w:r w:rsidR="001E28A0">
              <w:rPr>
                <w:rFonts w:asciiTheme="majorHAnsi" w:hAnsiTheme="majorHAnsi" w:cs="Arial"/>
              </w:rPr>
              <w:t>, if time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25537A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ly Land Intro.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D20F37" w:rsidRDefault="00D20F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Arial"/>
              </w:rPr>
              <w:t>Describe the power of the Church in Medieval Europe</w:t>
            </w:r>
            <w:r>
              <w:rPr>
                <w:rFonts w:asciiTheme="majorHAnsi" w:hAnsiTheme="majorHAnsi" w:cs="Arial"/>
              </w:rPr>
              <w:t>.</w:t>
            </w:r>
          </w:p>
          <w:p w:rsidR="00D20F37" w:rsidRPr="00D20F37" w:rsidRDefault="00D20F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Arial"/>
              </w:rPr>
              <w:t>Descri</w:t>
            </w:r>
            <w:r>
              <w:rPr>
                <w:rFonts w:asciiTheme="majorHAnsi" w:hAnsiTheme="majorHAnsi" w:cs="Arial"/>
              </w:rPr>
              <w:t>b</w:t>
            </w:r>
            <w:r w:rsidRPr="00D20F37">
              <w:rPr>
                <w:rFonts w:asciiTheme="majorHAnsi" w:hAnsiTheme="majorHAnsi" w:cs="Arial"/>
              </w:rPr>
              <w:t>e what the Crusades were</w:t>
            </w:r>
            <w:r>
              <w:rPr>
                <w:rFonts w:asciiTheme="majorHAnsi" w:hAnsiTheme="majorHAnsi" w:cs="Arial"/>
              </w:rPr>
              <w:t>.</w:t>
            </w:r>
          </w:p>
          <w:p w:rsidR="00D20F37" w:rsidRPr="00D20F37" w:rsidRDefault="00D20F37" w:rsidP="00D20F37">
            <w:pPr>
              <w:ind w:left="-24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25537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ly Land Intro.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D20F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9.6a</w:t>
            </w:r>
          </w:p>
        </w:tc>
        <w:tc>
          <w:tcPr>
            <w:tcW w:w="5940" w:type="dxa"/>
            <w:vMerge w:val="restart"/>
            <w:vAlign w:val="center"/>
          </w:tcPr>
          <w:p w:rsidR="00363637" w:rsidRDefault="0025537A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ly Land Stations</w:t>
            </w:r>
          </w:p>
          <w:p w:rsidR="0025537A" w:rsidRPr="0051693C" w:rsidRDefault="0025537A" w:rsidP="0025537A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mmative Tasks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F5982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mmative Tasks</w:t>
            </w:r>
          </w:p>
        </w:tc>
      </w:tr>
      <w:tr w:rsidR="003636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Default="00D20F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location of the Holy Land.</w:t>
            </w:r>
          </w:p>
          <w:p w:rsidR="00D20F37" w:rsidRPr="0051693C" w:rsidRDefault="00D20F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why the Holy Land is holy.</w:t>
            </w:r>
          </w:p>
        </w:tc>
        <w:tc>
          <w:tcPr>
            <w:tcW w:w="5940" w:type="dxa"/>
            <w:vMerge/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20F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20F37" w:rsidRPr="0051693C" w:rsidRDefault="00D20F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20F37" w:rsidRPr="0025537A" w:rsidRDefault="003F598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mmative Tasks</w:t>
            </w:r>
          </w:p>
        </w:tc>
        <w:tc>
          <w:tcPr>
            <w:tcW w:w="3690" w:type="dxa"/>
          </w:tcPr>
          <w:p w:rsidR="00D20F37" w:rsidRDefault="00D20F37" w:rsidP="0039501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D20F37" w:rsidRDefault="00D20F37" w:rsidP="003950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D20F37" w:rsidRPr="0051693C" w:rsidRDefault="00D20F37" w:rsidP="003950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9.6a</w:t>
            </w:r>
          </w:p>
        </w:tc>
        <w:tc>
          <w:tcPr>
            <w:tcW w:w="5940" w:type="dxa"/>
            <w:vMerge w:val="restart"/>
            <w:vAlign w:val="center"/>
          </w:tcPr>
          <w:p w:rsidR="00D20F37" w:rsidRDefault="00D20F37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Holy Land Stations &amp; Summative Tasks</w:t>
            </w:r>
            <w:r w:rsidR="007428B7">
              <w:rPr>
                <w:rFonts w:asciiTheme="majorHAnsi" w:hAnsiTheme="majorHAnsi" w:cs="Arial"/>
              </w:rPr>
              <w:t>; if needed</w:t>
            </w:r>
          </w:p>
          <w:p w:rsidR="007428B7" w:rsidRDefault="007428B7" w:rsidP="007428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What were the Crusades?” Video/Context Activity</w:t>
            </w:r>
          </w:p>
          <w:p w:rsidR="00D20F37" w:rsidRDefault="00D20F37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Crusades Timeline together</w:t>
            </w:r>
          </w:p>
          <w:p w:rsidR="00D20F37" w:rsidRPr="0051693C" w:rsidRDefault="00D20F37" w:rsidP="0025537A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on own</w:t>
            </w:r>
          </w:p>
        </w:tc>
        <w:tc>
          <w:tcPr>
            <w:tcW w:w="2070" w:type="dxa"/>
            <w:vMerge w:val="restart"/>
            <w:vAlign w:val="center"/>
          </w:tcPr>
          <w:p w:rsidR="00D20F37" w:rsidRPr="0051693C" w:rsidRDefault="00D20F3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rusades Timeline</w:t>
            </w:r>
          </w:p>
        </w:tc>
      </w:tr>
      <w:tr w:rsidR="00D20F37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D20F37" w:rsidRPr="0051693C" w:rsidRDefault="00D20F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20F37" w:rsidRPr="0051693C" w:rsidRDefault="00D20F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20F37" w:rsidRPr="0051693C" w:rsidRDefault="00D20F37" w:rsidP="0039501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20F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18"/>
                <w:szCs w:val="18"/>
              </w:rPr>
            </w:pPr>
            <w:r w:rsidRPr="00D20F37">
              <w:rPr>
                <w:rFonts w:asciiTheme="majorHAnsi" w:hAnsiTheme="majorHAnsi" w:cs="Arial"/>
                <w:sz w:val="18"/>
                <w:szCs w:val="18"/>
              </w:rPr>
              <w:t>Describe the location of the Holy Land.</w:t>
            </w:r>
          </w:p>
          <w:p w:rsidR="00D20F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18"/>
                <w:szCs w:val="18"/>
              </w:rPr>
            </w:pPr>
            <w:r w:rsidRPr="00D20F37">
              <w:rPr>
                <w:rFonts w:asciiTheme="majorHAnsi" w:hAnsiTheme="majorHAnsi" w:cs="Arial"/>
                <w:sz w:val="18"/>
                <w:szCs w:val="18"/>
              </w:rPr>
              <w:t>Explain why the Holy Land is holy.</w:t>
            </w:r>
          </w:p>
          <w:p w:rsidR="00D20F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18"/>
                <w:szCs w:val="18"/>
              </w:rPr>
            </w:pPr>
            <w:r w:rsidRPr="00D20F37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Explain</w:t>
            </w:r>
            <w:r w:rsidRPr="00D20F37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the relationship within and between Muslim and Christian states in the 11th century.</w:t>
            </w:r>
          </w:p>
          <w:p w:rsidR="00D20F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Explain</w:t>
            </w:r>
            <w:r w:rsidRPr="00D20F37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how this conflict led to the Crusades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D20F37" w:rsidRPr="0051693C" w:rsidRDefault="00D20F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D20F37" w:rsidRPr="0051693C" w:rsidRDefault="00D20F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25537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rusades Timeli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D20F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6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Default="00317426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Timeline</w:t>
            </w:r>
          </w:p>
          <w:p w:rsidR="00317426" w:rsidRDefault="00317426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ffects of the Crusades Documents</w:t>
            </w:r>
          </w:p>
          <w:p w:rsidR="00317426" w:rsidRPr="0051693C" w:rsidRDefault="00317426" w:rsidP="00317426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rst together; rest with pairs-student led discussion on board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25537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20F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18"/>
              </w:rPr>
            </w:pPr>
            <w:r w:rsidRPr="00D20F37">
              <w:rPr>
                <w:rFonts w:asciiTheme="majorHAnsi" w:hAnsiTheme="majorHAnsi" w:cs="Calibri"/>
                <w:bCs/>
                <w:color w:val="000000"/>
                <w:sz w:val="20"/>
                <w:szCs w:val="18"/>
              </w:rPr>
              <w:t>Explain</w:t>
            </w:r>
            <w:r w:rsidRPr="00D20F37">
              <w:rPr>
                <w:rFonts w:asciiTheme="majorHAnsi" w:hAnsiTheme="majorHAnsi" w:cs="Calibri"/>
                <w:color w:val="000000"/>
                <w:sz w:val="20"/>
                <w:szCs w:val="18"/>
              </w:rPr>
              <w:t xml:space="preserve"> the relationship within and between Muslim and Christian states in the 11th century.</w:t>
            </w:r>
          </w:p>
          <w:p w:rsidR="00363637" w:rsidRPr="00D20F37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20F37">
              <w:rPr>
                <w:rFonts w:asciiTheme="majorHAnsi" w:hAnsiTheme="majorHAnsi" w:cs="Calibri"/>
                <w:bCs/>
                <w:color w:val="000000"/>
                <w:sz w:val="20"/>
                <w:szCs w:val="18"/>
              </w:rPr>
              <w:t>Explain</w:t>
            </w:r>
            <w:r w:rsidRPr="00D20F37">
              <w:rPr>
                <w:rFonts w:asciiTheme="majorHAnsi" w:hAnsiTheme="majorHAnsi" w:cs="Calibri"/>
                <w:color w:val="000000"/>
                <w:sz w:val="20"/>
                <w:szCs w:val="18"/>
              </w:rPr>
              <w:t xml:space="preserve"> how this conflict led to the Crusades.</w:t>
            </w:r>
          </w:p>
          <w:p w:rsidR="00D20F37" w:rsidRPr="0051693C" w:rsidRDefault="00D20F37" w:rsidP="00D20F3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18"/>
              </w:rPr>
              <w:t>Identify and describe the effects of the Crusades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7C01"/>
    <w:multiLevelType w:val="multilevel"/>
    <w:tmpl w:val="E576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1DC"/>
    <w:multiLevelType w:val="hybridMultilevel"/>
    <w:tmpl w:val="A8D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1E28A0"/>
    <w:rsid w:val="002015E6"/>
    <w:rsid w:val="0021338F"/>
    <w:rsid w:val="00213E61"/>
    <w:rsid w:val="0024577B"/>
    <w:rsid w:val="0025537A"/>
    <w:rsid w:val="0027388B"/>
    <w:rsid w:val="002E0B81"/>
    <w:rsid w:val="002F2B00"/>
    <w:rsid w:val="002F6945"/>
    <w:rsid w:val="00316C71"/>
    <w:rsid w:val="00317426"/>
    <w:rsid w:val="00363637"/>
    <w:rsid w:val="00364510"/>
    <w:rsid w:val="0037649A"/>
    <w:rsid w:val="003846AF"/>
    <w:rsid w:val="0039501E"/>
    <w:rsid w:val="003D0629"/>
    <w:rsid w:val="003D5BD0"/>
    <w:rsid w:val="003F5982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428B7"/>
    <w:rsid w:val="007B2D9E"/>
    <w:rsid w:val="00806F07"/>
    <w:rsid w:val="0081022E"/>
    <w:rsid w:val="00821A50"/>
    <w:rsid w:val="00843AD9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20F37"/>
    <w:rsid w:val="00D339C7"/>
    <w:rsid w:val="00D61F14"/>
    <w:rsid w:val="00D77013"/>
    <w:rsid w:val="00DD509F"/>
    <w:rsid w:val="00E029AB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F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C55D-3182-4C7E-BADC-A536FAD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</Pages>
  <Words>27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6</cp:revision>
  <cp:lastPrinted>2013-09-06T14:45:00Z</cp:lastPrinted>
  <dcterms:created xsi:type="dcterms:W3CDTF">2018-04-02T13:49:00Z</dcterms:created>
  <dcterms:modified xsi:type="dcterms:W3CDTF">2018-04-04T13:50:00Z</dcterms:modified>
</cp:coreProperties>
</file>